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847957"/>
    <w:bookmarkEnd w:id="0"/>
    <w:p w:rsidR="00486AE1" w:rsidRDefault="00095E44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6.7pt;height:407.8pt" o:ole="">
            <v:imagedata r:id="rId8" o:title=""/>
          </v:shape>
          <o:OLEObject Type="Embed" ProgID="Excel.Sheet.12" ShapeID="_x0000_i1030" DrawAspect="Content" ObjectID="_175784772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BC" w:rsidRDefault="00DC29BC" w:rsidP="00EA5418">
      <w:pPr>
        <w:spacing w:after="0" w:line="240" w:lineRule="auto"/>
      </w:pPr>
      <w:r>
        <w:separator/>
      </w:r>
    </w:p>
  </w:endnote>
  <w:endnote w:type="continuationSeparator" w:id="0">
    <w:p w:rsidR="00DC29BC" w:rsidRDefault="00DC29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250E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E5DF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0A3D" w:rsidRPr="00A90A3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BC" w:rsidRDefault="00DC29BC" w:rsidP="00EA5418">
      <w:pPr>
        <w:spacing w:after="0" w:line="240" w:lineRule="auto"/>
      </w:pPr>
      <w:r>
        <w:separator/>
      </w:r>
    </w:p>
  </w:footnote>
  <w:footnote w:type="continuationSeparator" w:id="0">
    <w:p w:rsidR="00DC29BC" w:rsidRDefault="00DC29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65CF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14F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C861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14F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F2C9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832CE"/>
    <w:rsid w:val="00095E44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056FD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B4AEA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C7808"/>
    <w:rsid w:val="00BD29FE"/>
    <w:rsid w:val="00BE339E"/>
    <w:rsid w:val="00C734E9"/>
    <w:rsid w:val="00D055EC"/>
    <w:rsid w:val="00D14FAD"/>
    <w:rsid w:val="00D51261"/>
    <w:rsid w:val="00D6344B"/>
    <w:rsid w:val="00D96CDF"/>
    <w:rsid w:val="00DC29BC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BDDC8-44B1-47F0-B6B4-74FEAEA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E01-D510-44F2-80F4-7568AF6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6</cp:revision>
  <cp:lastPrinted>2023-04-04T19:25:00Z</cp:lastPrinted>
  <dcterms:created xsi:type="dcterms:W3CDTF">2014-08-29T22:20:00Z</dcterms:created>
  <dcterms:modified xsi:type="dcterms:W3CDTF">2023-10-03T20:16:00Z</dcterms:modified>
</cp:coreProperties>
</file>